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AB5D3" w14:textId="3ED600DF" w:rsidR="00E64E17" w:rsidRPr="001E5BBC" w:rsidRDefault="00E64E17" w:rsidP="00E64E17">
      <w:pPr>
        <w:spacing w:line="0" w:lineRule="atLeast"/>
        <w:ind w:right="840"/>
        <w:rPr>
          <w:rFonts w:ascii="ＭＳ 明朝" w:hAnsi="ＭＳ 明朝"/>
        </w:rPr>
      </w:pPr>
      <w:bookmarkStart w:id="0" w:name="OLE_LINK6"/>
      <w:bookmarkStart w:id="1" w:name="_GoBack"/>
      <w:bookmarkEnd w:id="1"/>
    </w:p>
    <w:p w14:paraId="5DCE04F7" w14:textId="77777777" w:rsidR="00002F2A" w:rsidRPr="001E5BBC" w:rsidRDefault="00AE3ECA">
      <w:pPr>
        <w:spacing w:line="0" w:lineRule="atLeast"/>
        <w:jc w:val="right"/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>令和</w:t>
      </w:r>
      <w:r w:rsidR="00002F2A" w:rsidRPr="001E5BBC">
        <w:rPr>
          <w:rFonts w:ascii="ＭＳ 明朝" w:hAnsi="ＭＳ 明朝" w:hint="eastAsia"/>
        </w:rPr>
        <w:t xml:space="preserve">　　年　　月　　日</w:t>
      </w:r>
    </w:p>
    <w:p w14:paraId="43A1631A" w14:textId="77777777" w:rsidR="00002F2A" w:rsidRPr="001E5BBC" w:rsidRDefault="00002F2A">
      <w:pPr>
        <w:pStyle w:val="a4"/>
        <w:spacing w:line="0" w:lineRule="atLeast"/>
        <w:rPr>
          <w:rFonts w:ascii="ＭＳ 明朝" w:hAnsi="ＭＳ 明朝"/>
        </w:rPr>
      </w:pPr>
    </w:p>
    <w:p w14:paraId="2163C173" w14:textId="52A85D23" w:rsidR="00002F2A" w:rsidRPr="001E5BBC" w:rsidRDefault="00617906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和歌山市コンベンション開催補助金</w:t>
      </w:r>
      <w:r w:rsidR="00A2139E" w:rsidRPr="001E5BBC">
        <w:rPr>
          <w:rFonts w:ascii="ＭＳ 明朝" w:hAnsi="ＭＳ 明朝" w:hint="eastAsia"/>
          <w:sz w:val="28"/>
          <w:szCs w:val="28"/>
        </w:rPr>
        <w:t>事前要望書</w:t>
      </w:r>
    </w:p>
    <w:p w14:paraId="0B012CED" w14:textId="77777777" w:rsidR="00FE7955" w:rsidRPr="001E5BBC" w:rsidRDefault="00FE7955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</w:p>
    <w:p w14:paraId="791E813C" w14:textId="0AEDD60A" w:rsidR="00002F2A" w:rsidRPr="00610B43" w:rsidRDefault="00610B43" w:rsidP="00617906">
      <w:pPr>
        <w:ind w:firstLineChars="100" w:firstLine="208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（宛先）</w:t>
      </w:r>
      <w:r w:rsidR="00617906">
        <w:rPr>
          <w:rFonts w:ascii="ＭＳ 明朝" w:hAnsi="ＭＳ 明朝" w:hint="eastAsia"/>
          <w:lang w:eastAsia="zh-TW"/>
        </w:rPr>
        <w:t>和歌山市長</w:t>
      </w:r>
    </w:p>
    <w:p w14:paraId="2250D947" w14:textId="77777777" w:rsidR="00002F2A" w:rsidRPr="001E5BBC" w:rsidRDefault="00002F2A">
      <w:pPr>
        <w:rPr>
          <w:rFonts w:ascii="ＭＳ 明朝" w:hAnsi="ＭＳ 明朝"/>
          <w:lang w:eastAsia="zh-TW"/>
        </w:rPr>
      </w:pPr>
      <w:r w:rsidRPr="001E5BBC">
        <w:rPr>
          <w:rFonts w:ascii="ＭＳ 明朝" w:hAnsi="ＭＳ 明朝" w:hint="eastAsia"/>
          <w:lang w:eastAsia="zh-TW"/>
        </w:rPr>
        <w:t xml:space="preserve">　　　　　　　　　　　　　　　　　</w:t>
      </w:r>
    </w:p>
    <w:p w14:paraId="12AC43A6" w14:textId="77777777" w:rsidR="00B41F49" w:rsidRPr="001E5BBC" w:rsidRDefault="00B41F49">
      <w:pPr>
        <w:rPr>
          <w:rFonts w:ascii="ＭＳ 明朝" w:hAnsi="ＭＳ 明朝"/>
        </w:rPr>
      </w:pPr>
      <w:r w:rsidRPr="001E5BBC"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 w:rsidRPr="001E5BBC">
        <w:rPr>
          <w:rFonts w:ascii="ＭＳ 明朝" w:hAnsi="ＭＳ 明朝" w:hint="eastAsia"/>
        </w:rPr>
        <w:t>住所又は所在地</w:t>
      </w:r>
    </w:p>
    <w:p w14:paraId="75ABFC63" w14:textId="77777777" w:rsidR="00B41F49" w:rsidRPr="001E5BBC" w:rsidRDefault="00B41F49">
      <w:pPr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 xml:space="preserve">　　　　　　　　　　　　　　　　　　名称</w:t>
      </w:r>
    </w:p>
    <w:p w14:paraId="61FE4DEF" w14:textId="77777777" w:rsidR="00B41F49" w:rsidRPr="001E5BBC" w:rsidRDefault="00B41F49">
      <w:pPr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 xml:space="preserve">　　　　　　　　　　　　　　　　　　代表者の職氏名</w:t>
      </w:r>
    </w:p>
    <w:p w14:paraId="7400C048" w14:textId="77777777" w:rsidR="00B41F49" w:rsidRPr="001E5BBC" w:rsidRDefault="005837C6">
      <w:pPr>
        <w:rPr>
          <w:rFonts w:ascii="ＭＳ 明朝" w:hAnsi="ＭＳ 明朝"/>
        </w:rPr>
      </w:pPr>
      <w:r w:rsidRPr="001E5BB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73E339B" wp14:editId="384E9A8D">
                <wp:simplePos x="0" y="0"/>
                <wp:positionH relativeFrom="column">
                  <wp:posOffset>2371725</wp:posOffset>
                </wp:positionH>
                <wp:positionV relativeFrom="paragraph">
                  <wp:posOffset>21590</wp:posOffset>
                </wp:positionV>
                <wp:extent cx="28575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B012678" id="Line 2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.7pt" to="41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" o:allowincell="f"/>
            </w:pict>
          </mc:Fallback>
        </mc:AlternateContent>
      </w:r>
    </w:p>
    <w:p w14:paraId="5BDD9107" w14:textId="77777777" w:rsidR="00002F2A" w:rsidRPr="001E5BBC" w:rsidRDefault="00002F2A">
      <w:pPr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 xml:space="preserve">                                    連絡先担当者</w:t>
      </w:r>
    </w:p>
    <w:p w14:paraId="4D8481E5" w14:textId="77777777" w:rsidR="000136CF" w:rsidRPr="001E5BBC" w:rsidRDefault="00002F2A">
      <w:pPr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 xml:space="preserve">　　　　　　　　　　　　　　　　　　</w:t>
      </w:r>
      <w:r w:rsidR="00B41F49" w:rsidRPr="001E5BBC">
        <w:rPr>
          <w:rFonts w:ascii="ＭＳ 明朝" w:hAnsi="ＭＳ 明朝" w:hint="eastAsia"/>
        </w:rPr>
        <w:t>職氏名</w:t>
      </w:r>
    </w:p>
    <w:p w14:paraId="630AEB60" w14:textId="054997C0" w:rsidR="00002F2A" w:rsidRDefault="000136CF" w:rsidP="000136CF">
      <w:pPr>
        <w:ind w:firstLineChars="1800" w:firstLine="3742"/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>電話番号</w:t>
      </w:r>
      <w:r w:rsidR="00002F2A" w:rsidRPr="001E5BBC">
        <w:rPr>
          <w:rFonts w:ascii="ＭＳ 明朝" w:hAnsi="ＭＳ 明朝" w:hint="eastAsia"/>
        </w:rPr>
        <w:t xml:space="preserve">　</w:t>
      </w:r>
    </w:p>
    <w:p w14:paraId="734F5C2A" w14:textId="380B0898" w:rsidR="00610B43" w:rsidRPr="001E5BBC" w:rsidRDefault="00610B43" w:rsidP="000136CF">
      <w:pPr>
        <w:ind w:firstLineChars="1800" w:firstLine="3742"/>
        <w:rPr>
          <w:rFonts w:ascii="ＭＳ 明朝" w:hAnsi="ＭＳ 明朝"/>
        </w:rPr>
      </w:pPr>
      <w:r>
        <w:rPr>
          <w:rFonts w:ascii="ＭＳ 明朝" w:hAnsi="ＭＳ 明朝" w:hint="eastAsia"/>
        </w:rPr>
        <w:t>メール</w:t>
      </w:r>
    </w:p>
    <w:p w14:paraId="34F4B172" w14:textId="77777777" w:rsidR="00002F2A" w:rsidRPr="001E5BBC" w:rsidRDefault="005837C6">
      <w:pPr>
        <w:rPr>
          <w:rFonts w:ascii="ＭＳ 明朝" w:hAnsi="ＭＳ 明朝"/>
        </w:rPr>
      </w:pPr>
      <w:r w:rsidRPr="001E5B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A8BD383" wp14:editId="213E1C96">
                <wp:simplePos x="0" y="0"/>
                <wp:positionH relativeFrom="column">
                  <wp:posOffset>2400300</wp:posOffset>
                </wp:positionH>
                <wp:positionV relativeFrom="paragraph">
                  <wp:posOffset>40005</wp:posOffset>
                </wp:positionV>
                <wp:extent cx="2857500" cy="0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EE23BBC" id="Line 2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15pt" to="41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" o:allowincell="f"/>
            </w:pict>
          </mc:Fallback>
        </mc:AlternateContent>
      </w:r>
    </w:p>
    <w:p w14:paraId="2A4827A6" w14:textId="277EDD20" w:rsidR="00002F2A" w:rsidRPr="001E5BBC" w:rsidRDefault="00002F2A" w:rsidP="00A2139E">
      <w:pPr>
        <w:ind w:firstLineChars="100" w:firstLine="208"/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>このたび、</w:t>
      </w:r>
      <w:r w:rsidR="00610B43">
        <w:rPr>
          <w:rFonts w:ascii="ＭＳ 明朝" w:hAnsi="ＭＳ 明朝" w:hint="eastAsia"/>
        </w:rPr>
        <w:t>次</w:t>
      </w:r>
      <w:r w:rsidRPr="001E5BBC">
        <w:rPr>
          <w:rFonts w:ascii="ＭＳ 明朝" w:hAnsi="ＭＳ 明朝" w:hint="eastAsia"/>
        </w:rPr>
        <w:t>の</w:t>
      </w:r>
      <w:r w:rsidR="00617906">
        <w:rPr>
          <w:rFonts w:ascii="ＭＳ 明朝" w:hAnsi="ＭＳ 明朝" w:hint="eastAsia"/>
        </w:rPr>
        <w:t>コンベンション</w:t>
      </w:r>
      <w:r w:rsidRPr="001E5BBC">
        <w:rPr>
          <w:rFonts w:ascii="ＭＳ 明朝" w:hAnsi="ＭＳ 明朝" w:hint="eastAsia"/>
        </w:rPr>
        <w:t>を開催するにあたり「</w:t>
      </w:r>
      <w:r w:rsidR="00617906">
        <w:rPr>
          <w:rFonts w:ascii="ＭＳ 明朝" w:hAnsi="ＭＳ 明朝" w:hint="eastAsia"/>
        </w:rPr>
        <w:t>和歌山市コンベンション開催補助金</w:t>
      </w:r>
      <w:r w:rsidRPr="001E5BBC">
        <w:rPr>
          <w:rFonts w:ascii="ＭＳ 明朝" w:hAnsi="ＭＳ 明朝" w:hint="eastAsia"/>
        </w:rPr>
        <w:t>」の</w:t>
      </w:r>
      <w:r w:rsidR="00A2139E" w:rsidRPr="001E5BBC">
        <w:rPr>
          <w:rFonts w:ascii="ＭＳ 明朝" w:hAnsi="ＭＳ 明朝" w:hint="eastAsia"/>
        </w:rPr>
        <w:t>支援を受けたいので、要望します</w:t>
      </w:r>
      <w:r w:rsidRPr="001E5BBC">
        <w:rPr>
          <w:rFonts w:ascii="ＭＳ 明朝" w:hAnsi="ＭＳ 明朝" w:hint="eastAsia"/>
        </w:rPr>
        <w:t>。</w:t>
      </w:r>
    </w:p>
    <w:p w14:paraId="4342091C" w14:textId="77777777" w:rsidR="00FE7955" w:rsidRPr="001E5BBC" w:rsidRDefault="00FE7955" w:rsidP="00FE7955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2552"/>
        <w:gridCol w:w="2126"/>
      </w:tblGrid>
      <w:tr w:rsidR="001E5BBC" w:rsidRPr="001E5BBC" w14:paraId="6050501E" w14:textId="77777777" w:rsidTr="004B3AB6">
        <w:trPr>
          <w:trHeight w:val="817"/>
        </w:trPr>
        <w:tc>
          <w:tcPr>
            <w:tcW w:w="2836" w:type="dxa"/>
            <w:vAlign w:val="center"/>
          </w:tcPr>
          <w:p w14:paraId="57644C4A" w14:textId="57D7E9CF" w:rsidR="00B41F49" w:rsidRPr="001E5BBC" w:rsidRDefault="0061790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コンベンション名称</w:t>
            </w:r>
          </w:p>
        </w:tc>
        <w:tc>
          <w:tcPr>
            <w:tcW w:w="7371" w:type="dxa"/>
            <w:gridSpan w:val="3"/>
            <w:vAlign w:val="center"/>
          </w:tcPr>
          <w:p w14:paraId="3DCF99E9" w14:textId="77777777" w:rsidR="00002F2A" w:rsidRPr="001E5BBC" w:rsidRDefault="00002F2A">
            <w:pPr>
              <w:rPr>
                <w:rFonts w:ascii="ＭＳ 明朝" w:hAnsi="ＭＳ 明朝"/>
              </w:rPr>
            </w:pPr>
          </w:p>
        </w:tc>
      </w:tr>
      <w:tr w:rsidR="00610B43" w:rsidRPr="001E5BBC" w14:paraId="3BA4049B" w14:textId="77777777" w:rsidTr="004B3AB6">
        <w:trPr>
          <w:trHeight w:val="726"/>
        </w:trPr>
        <w:tc>
          <w:tcPr>
            <w:tcW w:w="2836" w:type="dxa"/>
            <w:vAlign w:val="center"/>
          </w:tcPr>
          <w:p w14:paraId="04E02559" w14:textId="0C9F1138" w:rsidR="00610B43" w:rsidRPr="001E5BBC" w:rsidRDefault="00610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7371" w:type="dxa"/>
            <w:gridSpan w:val="3"/>
            <w:vAlign w:val="center"/>
          </w:tcPr>
          <w:p w14:paraId="26057D48" w14:textId="7D7BAC8F" w:rsidR="00610B43" w:rsidRPr="001E5BBC" w:rsidRDefault="00610B43" w:rsidP="00610B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学術会議　　□スポーツ大会　　□合宿　　□その他</w:t>
            </w:r>
          </w:p>
        </w:tc>
      </w:tr>
      <w:tr w:rsidR="001E5BBC" w:rsidRPr="001E5BBC" w14:paraId="7298B1AC" w14:textId="77777777" w:rsidTr="004B3AB6">
        <w:trPr>
          <w:trHeight w:val="726"/>
        </w:trPr>
        <w:tc>
          <w:tcPr>
            <w:tcW w:w="2836" w:type="dxa"/>
            <w:vAlign w:val="center"/>
          </w:tcPr>
          <w:p w14:paraId="041E6BE3" w14:textId="77777777" w:rsidR="00002F2A" w:rsidRPr="001E5BBC" w:rsidRDefault="00002F2A">
            <w:pPr>
              <w:jc w:val="center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/>
              </w:rPr>
              <w:fldChar w:fldCharType="begin"/>
            </w:r>
            <w:r w:rsidRPr="001E5BBC">
              <w:rPr>
                <w:rFonts w:ascii="ＭＳ 明朝" w:hAnsi="ＭＳ 明朝"/>
              </w:rPr>
              <w:instrText xml:space="preserve"> eq \o\ad(</w:instrText>
            </w:r>
            <w:r w:rsidRPr="001E5BBC">
              <w:rPr>
                <w:rFonts w:ascii="ＭＳ 明朝" w:hAnsi="ＭＳ 明朝" w:hint="eastAsia"/>
              </w:rPr>
              <w:instrText>開催期間</w:instrText>
            </w:r>
            <w:r w:rsidRPr="001E5BBC">
              <w:rPr>
                <w:rFonts w:ascii="ＭＳ 明朝" w:hAnsi="ＭＳ 明朝"/>
              </w:rPr>
              <w:instrText>,</w:instrText>
            </w:r>
            <w:r w:rsidRPr="001E5BBC">
              <w:rPr>
                <w:rFonts w:ascii="ＭＳ 明朝" w:hAnsi="ＭＳ 明朝" w:hint="eastAsia"/>
              </w:rPr>
              <w:instrText xml:space="preserve">　　　　　　　　</w:instrText>
            </w:r>
            <w:r w:rsidRPr="001E5BBC">
              <w:rPr>
                <w:rFonts w:ascii="ＭＳ 明朝" w:hAnsi="ＭＳ 明朝"/>
              </w:rPr>
              <w:instrText>)</w:instrText>
            </w:r>
            <w:r w:rsidRPr="001E5BB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371" w:type="dxa"/>
            <w:gridSpan w:val="3"/>
            <w:vAlign w:val="center"/>
          </w:tcPr>
          <w:p w14:paraId="1E1DA6E7" w14:textId="7FEFB761" w:rsidR="00002F2A" w:rsidRPr="001E5BBC" w:rsidRDefault="00002F2A">
            <w:pPr>
              <w:rPr>
                <w:rFonts w:ascii="ＭＳ 明朝" w:hAnsi="ＭＳ 明朝"/>
                <w:lang w:eastAsia="zh-TW"/>
              </w:rPr>
            </w:pPr>
            <w:r w:rsidRPr="001E5BBC">
              <w:rPr>
                <w:rFonts w:ascii="ＭＳ 明朝" w:hAnsi="ＭＳ 明朝" w:hint="eastAsia"/>
                <w:lang w:eastAsia="zh-TW"/>
              </w:rPr>
              <w:t xml:space="preserve">　　　年　　月　　日（　）～　</w:t>
            </w:r>
            <w:r w:rsidR="00AE3ECA" w:rsidRPr="001E5BBC">
              <w:rPr>
                <w:rFonts w:ascii="ＭＳ 明朝" w:hAnsi="ＭＳ 明朝" w:hint="eastAsia"/>
                <w:lang w:eastAsia="zh-TW"/>
              </w:rPr>
              <w:t xml:space="preserve"> 　</w:t>
            </w:r>
            <w:r w:rsidRPr="001E5BBC">
              <w:rPr>
                <w:rFonts w:ascii="ＭＳ 明朝" w:hAnsi="ＭＳ 明朝" w:hint="eastAsia"/>
                <w:lang w:eastAsia="zh-TW"/>
              </w:rPr>
              <w:t>年　　月　　日（　）　日間</w:t>
            </w:r>
          </w:p>
        </w:tc>
      </w:tr>
      <w:tr w:rsidR="001E5BBC" w:rsidRPr="001E5BBC" w14:paraId="634B5150" w14:textId="77777777" w:rsidTr="004B3AB6">
        <w:trPr>
          <w:trHeight w:val="817"/>
        </w:trPr>
        <w:tc>
          <w:tcPr>
            <w:tcW w:w="2836" w:type="dxa"/>
            <w:vAlign w:val="center"/>
          </w:tcPr>
          <w:p w14:paraId="5C0A2D1F" w14:textId="77777777" w:rsidR="00002F2A" w:rsidRPr="001E5BBC" w:rsidRDefault="00002F2A">
            <w:pPr>
              <w:jc w:val="center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/>
              </w:rPr>
              <w:fldChar w:fldCharType="begin"/>
            </w:r>
            <w:r w:rsidRPr="001E5BBC">
              <w:rPr>
                <w:rFonts w:ascii="ＭＳ 明朝" w:hAnsi="ＭＳ 明朝"/>
              </w:rPr>
              <w:instrText xml:space="preserve"> eq \o\ad(</w:instrText>
            </w:r>
            <w:r w:rsidRPr="001E5BBC">
              <w:rPr>
                <w:rFonts w:ascii="ＭＳ 明朝" w:hAnsi="ＭＳ 明朝" w:hint="eastAsia"/>
              </w:rPr>
              <w:instrText>開催場所</w:instrText>
            </w:r>
            <w:r w:rsidRPr="001E5BBC">
              <w:rPr>
                <w:rFonts w:ascii="ＭＳ 明朝" w:hAnsi="ＭＳ 明朝"/>
              </w:rPr>
              <w:instrText>,</w:instrText>
            </w:r>
            <w:r w:rsidRPr="001E5BBC">
              <w:rPr>
                <w:rFonts w:ascii="ＭＳ 明朝" w:hAnsi="ＭＳ 明朝" w:hint="eastAsia"/>
              </w:rPr>
              <w:instrText xml:space="preserve">　　　　　　　　</w:instrText>
            </w:r>
            <w:r w:rsidRPr="001E5BBC">
              <w:rPr>
                <w:rFonts w:ascii="ＭＳ 明朝" w:hAnsi="ＭＳ 明朝"/>
              </w:rPr>
              <w:instrText>)</w:instrText>
            </w:r>
            <w:r w:rsidRPr="001E5BB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371" w:type="dxa"/>
            <w:gridSpan w:val="3"/>
            <w:vAlign w:val="center"/>
          </w:tcPr>
          <w:p w14:paraId="0D71D6D5" w14:textId="77777777" w:rsidR="00002F2A" w:rsidRPr="001E5BBC" w:rsidRDefault="00002F2A">
            <w:pPr>
              <w:rPr>
                <w:rFonts w:ascii="ＭＳ 明朝" w:hAnsi="ＭＳ 明朝"/>
              </w:rPr>
            </w:pPr>
          </w:p>
        </w:tc>
      </w:tr>
      <w:tr w:rsidR="001E5BBC" w:rsidRPr="001E5BBC" w14:paraId="516EC804" w14:textId="77777777" w:rsidTr="004B3AB6">
        <w:trPr>
          <w:trHeight w:val="817"/>
        </w:trPr>
        <w:tc>
          <w:tcPr>
            <w:tcW w:w="2836" w:type="dxa"/>
            <w:vMerge w:val="restart"/>
            <w:vAlign w:val="center"/>
          </w:tcPr>
          <w:p w14:paraId="5CD99AB3" w14:textId="0C5CAD9B" w:rsidR="000008E6" w:rsidRPr="001E5BBC" w:rsidRDefault="000008E6" w:rsidP="001E5BBC">
            <w:pPr>
              <w:jc w:val="center"/>
              <w:rPr>
                <w:rFonts w:ascii="ＭＳ 明朝" w:hAnsi="ＭＳ 明朝"/>
                <w:lang w:eastAsia="zh-CN"/>
              </w:rPr>
            </w:pPr>
            <w:r w:rsidRPr="001E5BBC">
              <w:rPr>
                <w:rFonts w:ascii="ＭＳ 明朝" w:hAnsi="ＭＳ 明朝" w:hint="eastAsia"/>
                <w:lang w:eastAsia="zh-CN"/>
              </w:rPr>
              <w:t>参加者予定者数</w:t>
            </w:r>
          </w:p>
        </w:tc>
        <w:tc>
          <w:tcPr>
            <w:tcW w:w="2693" w:type="dxa"/>
            <w:vMerge w:val="restart"/>
          </w:tcPr>
          <w:p w14:paraId="1181736B" w14:textId="6B9CA639" w:rsidR="000008E6" w:rsidRPr="00FF7C86" w:rsidRDefault="000008E6" w:rsidP="00FF7C86">
            <w:pPr>
              <w:spacing w:line="360" w:lineRule="auto"/>
              <w:rPr>
                <w:rFonts w:ascii="ＭＳ 明朝" w:eastAsia="DengXian" w:hAnsi="ＭＳ 明朝"/>
                <w:lang w:eastAsia="zh-CN"/>
              </w:rPr>
            </w:pPr>
            <w:r w:rsidRPr="001E5BBC">
              <w:rPr>
                <w:rFonts w:ascii="ＭＳ 明朝" w:hAnsi="ＭＳ 明朝" w:hint="eastAsia"/>
                <w:lang w:eastAsia="zh-CN"/>
              </w:rPr>
              <w:t>参加予定者総数</w:t>
            </w:r>
          </w:p>
          <w:p w14:paraId="4D05BBDD" w14:textId="77777777" w:rsidR="00FF7C86" w:rsidRDefault="00FF7C86" w:rsidP="00FF7C86">
            <w:pPr>
              <w:spacing w:line="360" w:lineRule="auto"/>
              <w:rPr>
                <w:rFonts w:ascii="ＭＳ 明朝" w:hAnsi="ＭＳ 明朝"/>
                <w:lang w:eastAsia="zh-CN"/>
              </w:rPr>
            </w:pPr>
          </w:p>
          <w:p w14:paraId="05C1F835" w14:textId="77777777" w:rsidR="00FF7C86" w:rsidRDefault="00FF7C86" w:rsidP="00FF7C86">
            <w:pPr>
              <w:spacing w:line="360" w:lineRule="auto"/>
              <w:rPr>
                <w:rFonts w:ascii="ＭＳ 明朝" w:hAnsi="ＭＳ 明朝"/>
                <w:lang w:eastAsia="zh-CN"/>
              </w:rPr>
            </w:pPr>
          </w:p>
          <w:p w14:paraId="04AF9EAD" w14:textId="7554C4B1" w:rsidR="000008E6" w:rsidRPr="001E5BBC" w:rsidRDefault="00FF7C86" w:rsidP="00FF7C86">
            <w:pPr>
              <w:spacing w:line="360" w:lineRule="auto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　　　　　　</w:t>
            </w:r>
            <w:r w:rsidR="000008E6" w:rsidRPr="001E5BBC">
              <w:rPr>
                <w:rFonts w:ascii="ＭＳ 明朝" w:hAnsi="ＭＳ 明朝" w:hint="eastAsia"/>
                <w:lang w:eastAsia="zh-CN"/>
              </w:rPr>
              <w:t>人</w:t>
            </w:r>
          </w:p>
        </w:tc>
        <w:tc>
          <w:tcPr>
            <w:tcW w:w="2552" w:type="dxa"/>
            <w:vAlign w:val="bottom"/>
          </w:tcPr>
          <w:p w14:paraId="6066F8E9" w14:textId="142CAB0B" w:rsidR="000008E6" w:rsidRPr="001E5BBC" w:rsidRDefault="000008E6" w:rsidP="009B6629">
            <w:pPr>
              <w:spacing w:line="360" w:lineRule="auto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>うち、県外参加者</w:t>
            </w:r>
          </w:p>
        </w:tc>
        <w:tc>
          <w:tcPr>
            <w:tcW w:w="2126" w:type="dxa"/>
            <w:vAlign w:val="bottom"/>
          </w:tcPr>
          <w:p w14:paraId="2310AAA2" w14:textId="4E423AAE" w:rsidR="000008E6" w:rsidRPr="001E5BBC" w:rsidRDefault="000008E6" w:rsidP="000008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>人</w:t>
            </w:r>
          </w:p>
        </w:tc>
      </w:tr>
      <w:tr w:rsidR="001E5BBC" w:rsidRPr="001E5BBC" w14:paraId="090C1F56" w14:textId="77777777" w:rsidTr="004B3AB6">
        <w:trPr>
          <w:trHeight w:val="817"/>
        </w:trPr>
        <w:tc>
          <w:tcPr>
            <w:tcW w:w="2836" w:type="dxa"/>
            <w:vMerge/>
            <w:vAlign w:val="center"/>
          </w:tcPr>
          <w:p w14:paraId="51C59F2B" w14:textId="77777777" w:rsidR="000008E6" w:rsidRPr="001E5BBC" w:rsidRDefault="000008E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vAlign w:val="bottom"/>
          </w:tcPr>
          <w:p w14:paraId="1F344560" w14:textId="77777777" w:rsidR="000008E6" w:rsidRPr="001E5BBC" w:rsidRDefault="000008E6" w:rsidP="009B662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bottom"/>
          </w:tcPr>
          <w:p w14:paraId="33563656" w14:textId="384C2871" w:rsidR="000008E6" w:rsidRPr="001E5BBC" w:rsidRDefault="000008E6" w:rsidP="009B6629">
            <w:pPr>
              <w:spacing w:line="360" w:lineRule="auto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>うち、</w:t>
            </w:r>
            <w:r w:rsidR="00061066">
              <w:rPr>
                <w:rFonts w:ascii="ＭＳ 明朝" w:hAnsi="ＭＳ 明朝" w:hint="eastAsia"/>
              </w:rPr>
              <w:t>県内</w:t>
            </w:r>
            <w:r w:rsidRPr="001E5BBC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2126" w:type="dxa"/>
            <w:vAlign w:val="bottom"/>
          </w:tcPr>
          <w:p w14:paraId="2578095E" w14:textId="34A2CF02" w:rsidR="000008E6" w:rsidRPr="001E5BBC" w:rsidRDefault="000008E6" w:rsidP="000008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>人</w:t>
            </w:r>
          </w:p>
        </w:tc>
      </w:tr>
      <w:tr w:rsidR="00061066" w:rsidRPr="001E5BBC" w14:paraId="47804CC1" w14:textId="77777777" w:rsidTr="004B3AB6">
        <w:trPr>
          <w:trHeight w:val="817"/>
        </w:trPr>
        <w:tc>
          <w:tcPr>
            <w:tcW w:w="2836" w:type="dxa"/>
            <w:vMerge w:val="restart"/>
            <w:vAlign w:val="center"/>
          </w:tcPr>
          <w:p w14:paraId="204E5CEE" w14:textId="09A075DF" w:rsidR="00061066" w:rsidRDefault="00061066" w:rsidP="00061066">
            <w:pPr>
              <w:jc w:val="center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>延べ宿泊予定</w:t>
            </w:r>
            <w:r w:rsidR="0002619C">
              <w:rPr>
                <w:rFonts w:ascii="ＭＳ 明朝" w:hAnsi="ＭＳ 明朝" w:hint="eastAsia"/>
              </w:rPr>
              <w:t>者</w:t>
            </w:r>
            <w:r w:rsidRPr="001E5BBC">
              <w:rPr>
                <w:rFonts w:ascii="ＭＳ 明朝" w:hAnsi="ＭＳ 明朝" w:hint="eastAsia"/>
              </w:rPr>
              <w:t>数</w:t>
            </w:r>
          </w:p>
          <w:p w14:paraId="7DA385ED" w14:textId="794FD9BE" w:rsidR="00061066" w:rsidRPr="001E5BBC" w:rsidRDefault="00061066" w:rsidP="00061066">
            <w:pPr>
              <w:jc w:val="center"/>
              <w:rPr>
                <w:rFonts w:ascii="ＭＳ 明朝" w:hAnsi="ＭＳ 明朝"/>
                <w:strike/>
              </w:rPr>
            </w:pPr>
            <w:r>
              <w:rPr>
                <w:rFonts w:ascii="ＭＳ 明朝" w:hAnsi="ＭＳ 明朝" w:hint="eastAsia"/>
              </w:rPr>
              <w:t>（市内の宿泊施設）</w:t>
            </w:r>
          </w:p>
        </w:tc>
        <w:tc>
          <w:tcPr>
            <w:tcW w:w="2693" w:type="dxa"/>
            <w:vMerge w:val="restart"/>
          </w:tcPr>
          <w:p w14:paraId="45B23760" w14:textId="25027DB1" w:rsidR="00061066" w:rsidRDefault="0002619C" w:rsidP="00FF7C86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予定者</w:t>
            </w:r>
            <w:r w:rsidR="00061066" w:rsidRPr="001E5BBC">
              <w:rPr>
                <w:rFonts w:ascii="ＭＳ 明朝" w:hAnsi="ＭＳ 明朝" w:hint="eastAsia"/>
              </w:rPr>
              <w:t>総数</w:t>
            </w:r>
          </w:p>
          <w:p w14:paraId="54E21EE2" w14:textId="01C7A058" w:rsidR="00FF7C86" w:rsidRDefault="00FF7C86" w:rsidP="00FF7C86">
            <w:pPr>
              <w:spacing w:line="360" w:lineRule="auto"/>
              <w:rPr>
                <w:rFonts w:ascii="ＭＳ 明朝" w:hAnsi="ＭＳ 明朝"/>
              </w:rPr>
            </w:pPr>
          </w:p>
          <w:p w14:paraId="625EF415" w14:textId="77777777" w:rsidR="00FF7C86" w:rsidRPr="001E5BBC" w:rsidRDefault="00FF7C86" w:rsidP="00FF7C86">
            <w:pPr>
              <w:spacing w:line="360" w:lineRule="auto"/>
              <w:rPr>
                <w:rFonts w:ascii="ＭＳ 明朝" w:hAnsi="ＭＳ 明朝"/>
              </w:rPr>
            </w:pPr>
          </w:p>
          <w:p w14:paraId="0CBD848B" w14:textId="6FC6B899" w:rsidR="00061066" w:rsidRPr="001E5BBC" w:rsidRDefault="00061066" w:rsidP="00FF7C86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延べ　　　　　　　</w:t>
            </w:r>
            <w:r w:rsidR="00FF7C86">
              <w:rPr>
                <w:rFonts w:ascii="ＭＳ 明朝" w:hAnsi="ＭＳ 明朝" w:hint="eastAsia"/>
              </w:rPr>
              <w:t xml:space="preserve">　</w:t>
            </w:r>
            <w:r w:rsidRPr="001E5BBC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552" w:type="dxa"/>
            <w:vAlign w:val="bottom"/>
          </w:tcPr>
          <w:p w14:paraId="5D928DA7" w14:textId="3E70CDFC" w:rsidR="00061066" w:rsidRPr="001E5BBC" w:rsidRDefault="00061066" w:rsidP="00061066">
            <w:pPr>
              <w:spacing w:line="360" w:lineRule="auto"/>
              <w:rPr>
                <w:rFonts w:ascii="ＭＳ 明朝" w:hAnsi="ＭＳ 明朝"/>
                <w:strike/>
              </w:rPr>
            </w:pPr>
            <w:r w:rsidRPr="001E5BBC">
              <w:rPr>
                <w:rFonts w:ascii="ＭＳ 明朝" w:hAnsi="ＭＳ 明朝" w:hint="eastAsia"/>
              </w:rPr>
              <w:t>うち、県外参加者</w:t>
            </w:r>
          </w:p>
        </w:tc>
        <w:tc>
          <w:tcPr>
            <w:tcW w:w="2126" w:type="dxa"/>
            <w:vAlign w:val="bottom"/>
          </w:tcPr>
          <w:p w14:paraId="0555CC03" w14:textId="45F3EC57" w:rsidR="00061066" w:rsidRPr="001E5BBC" w:rsidRDefault="00061066" w:rsidP="00061066">
            <w:pPr>
              <w:spacing w:line="360" w:lineRule="auto"/>
              <w:jc w:val="right"/>
              <w:rPr>
                <w:rFonts w:ascii="ＭＳ 明朝" w:hAnsi="ＭＳ 明朝"/>
                <w:strike/>
              </w:rPr>
            </w:pPr>
            <w:r>
              <w:rPr>
                <w:rFonts w:ascii="ＭＳ 明朝" w:hAnsi="ＭＳ 明朝" w:hint="eastAsia"/>
              </w:rPr>
              <w:t xml:space="preserve">延べ　</w:t>
            </w:r>
            <w:r w:rsidR="0046615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E5BBC">
              <w:rPr>
                <w:rFonts w:ascii="ＭＳ 明朝" w:hAnsi="ＭＳ 明朝" w:hint="eastAsia"/>
              </w:rPr>
              <w:t>人</w:t>
            </w:r>
          </w:p>
        </w:tc>
      </w:tr>
      <w:tr w:rsidR="00061066" w:rsidRPr="001E5BBC" w14:paraId="45005E7B" w14:textId="77777777" w:rsidTr="004B3AB6">
        <w:trPr>
          <w:trHeight w:val="817"/>
        </w:trPr>
        <w:tc>
          <w:tcPr>
            <w:tcW w:w="2836" w:type="dxa"/>
            <w:vMerge/>
            <w:vAlign w:val="center"/>
          </w:tcPr>
          <w:p w14:paraId="14D8FA69" w14:textId="77777777" w:rsidR="00061066" w:rsidRPr="001E5BBC" w:rsidRDefault="00061066" w:rsidP="0006106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14:paraId="418AB616" w14:textId="77777777" w:rsidR="00061066" w:rsidRPr="001E5BBC" w:rsidRDefault="00061066" w:rsidP="00061066">
            <w:pPr>
              <w:spacing w:line="360" w:lineRule="auto"/>
              <w:rPr>
                <w:rFonts w:ascii="ＭＳ 明朝" w:hAnsi="ＭＳ 明朝"/>
                <w:strike/>
              </w:rPr>
            </w:pPr>
          </w:p>
        </w:tc>
        <w:tc>
          <w:tcPr>
            <w:tcW w:w="2552" w:type="dxa"/>
            <w:vAlign w:val="bottom"/>
          </w:tcPr>
          <w:p w14:paraId="0178305B" w14:textId="3DC58785" w:rsidR="00061066" w:rsidRPr="001E5BBC" w:rsidRDefault="00061066" w:rsidP="00061066">
            <w:pPr>
              <w:spacing w:line="360" w:lineRule="auto"/>
              <w:rPr>
                <w:rFonts w:ascii="ＭＳ 明朝" w:hAnsi="ＭＳ 明朝"/>
                <w:strike/>
              </w:rPr>
            </w:pPr>
            <w:r w:rsidRPr="001E5BBC">
              <w:rPr>
                <w:rFonts w:ascii="ＭＳ 明朝" w:hAnsi="ＭＳ 明朝" w:hint="eastAsia"/>
              </w:rPr>
              <w:t>うち、</w:t>
            </w:r>
            <w:r>
              <w:rPr>
                <w:rFonts w:ascii="ＭＳ 明朝" w:hAnsi="ＭＳ 明朝" w:hint="eastAsia"/>
              </w:rPr>
              <w:t>県内</w:t>
            </w:r>
            <w:r w:rsidRPr="001E5BBC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2126" w:type="dxa"/>
            <w:vAlign w:val="bottom"/>
          </w:tcPr>
          <w:p w14:paraId="630B5673" w14:textId="5D6378DC" w:rsidR="00061066" w:rsidRPr="001E5BBC" w:rsidRDefault="00061066" w:rsidP="00061066">
            <w:pPr>
              <w:spacing w:line="360" w:lineRule="auto"/>
              <w:jc w:val="right"/>
              <w:rPr>
                <w:rFonts w:ascii="ＭＳ 明朝" w:hAnsi="ＭＳ 明朝"/>
                <w:strike/>
              </w:rPr>
            </w:pPr>
            <w:r>
              <w:rPr>
                <w:rFonts w:ascii="ＭＳ 明朝" w:hAnsi="ＭＳ 明朝" w:hint="eastAsia"/>
              </w:rPr>
              <w:t>延べ</w:t>
            </w:r>
            <w:r w:rsidR="0046615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E5BBC">
              <w:rPr>
                <w:rFonts w:ascii="ＭＳ 明朝" w:hAnsi="ＭＳ 明朝" w:hint="eastAsia"/>
              </w:rPr>
              <w:t>人</w:t>
            </w:r>
          </w:p>
        </w:tc>
      </w:tr>
      <w:tr w:rsidR="001E5BBC" w:rsidRPr="001E5BBC" w14:paraId="0E4ED7D3" w14:textId="77777777" w:rsidTr="004B3AB6">
        <w:trPr>
          <w:trHeight w:val="817"/>
        </w:trPr>
        <w:tc>
          <w:tcPr>
            <w:tcW w:w="2836" w:type="dxa"/>
            <w:vAlign w:val="center"/>
          </w:tcPr>
          <w:p w14:paraId="2BF794DF" w14:textId="77777777" w:rsidR="000008E6" w:rsidRPr="001E5BBC" w:rsidRDefault="000008E6" w:rsidP="000008E6">
            <w:pPr>
              <w:pStyle w:val="a3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>開催総経費予定額</w:t>
            </w:r>
          </w:p>
        </w:tc>
        <w:tc>
          <w:tcPr>
            <w:tcW w:w="7371" w:type="dxa"/>
            <w:gridSpan w:val="3"/>
            <w:vAlign w:val="center"/>
          </w:tcPr>
          <w:p w14:paraId="5416EB54" w14:textId="7130626D" w:rsidR="000008E6" w:rsidRPr="001E5BBC" w:rsidRDefault="000008E6" w:rsidP="000008E6">
            <w:pPr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FF7C86">
              <w:rPr>
                <w:rFonts w:ascii="ＭＳ 明朝" w:hAnsi="ＭＳ 明朝" w:hint="eastAsia"/>
              </w:rPr>
              <w:t xml:space="preserve">　　　</w:t>
            </w:r>
            <w:r w:rsidRPr="001E5BBC">
              <w:rPr>
                <w:rFonts w:ascii="ＭＳ 明朝" w:hAnsi="ＭＳ 明朝" w:hint="eastAsia"/>
              </w:rPr>
              <w:t xml:space="preserve">　　円</w:t>
            </w:r>
          </w:p>
        </w:tc>
      </w:tr>
      <w:tr w:rsidR="001E5BBC" w:rsidRPr="001E5BBC" w14:paraId="5066C74B" w14:textId="77777777" w:rsidTr="004B3AB6">
        <w:trPr>
          <w:trHeight w:val="817"/>
        </w:trPr>
        <w:tc>
          <w:tcPr>
            <w:tcW w:w="2836" w:type="dxa"/>
            <w:vAlign w:val="center"/>
          </w:tcPr>
          <w:p w14:paraId="01BA791F" w14:textId="1E488BA6" w:rsidR="000008E6" w:rsidRPr="001E5BBC" w:rsidRDefault="00061066" w:rsidP="0046615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和歌山市コンベンション開催補助金</w:t>
            </w:r>
            <w:r w:rsidR="000008E6" w:rsidRPr="001E5BBC">
              <w:rPr>
                <w:rFonts w:ascii="ＭＳ 明朝" w:hAnsi="ＭＳ 明朝" w:hint="eastAsia"/>
              </w:rPr>
              <w:t>交付</w:t>
            </w:r>
            <w:r w:rsidR="0002619C">
              <w:rPr>
                <w:rFonts w:ascii="ＭＳ 明朝" w:hAnsi="ＭＳ 明朝" w:hint="eastAsia"/>
              </w:rPr>
              <w:t>申請</w:t>
            </w:r>
            <w:r w:rsidR="000008E6" w:rsidRPr="001E5BBC">
              <w:rPr>
                <w:rFonts w:ascii="ＭＳ 明朝" w:hAnsi="ＭＳ 明朝" w:hint="eastAsia"/>
              </w:rPr>
              <w:t>予定額（</w:t>
            </w:r>
            <w:r w:rsidR="00A2139E" w:rsidRPr="001E5BBC">
              <w:rPr>
                <w:rFonts w:ascii="ＭＳ 明朝" w:hAnsi="ＭＳ 明朝" w:hint="eastAsia"/>
              </w:rPr>
              <w:t>＊１</w:t>
            </w:r>
            <w:r w:rsidR="000008E6" w:rsidRPr="001E5BB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371" w:type="dxa"/>
            <w:gridSpan w:val="3"/>
            <w:vAlign w:val="center"/>
          </w:tcPr>
          <w:p w14:paraId="69C547F7" w14:textId="76841E09" w:rsidR="000008E6" w:rsidRPr="001E5BBC" w:rsidRDefault="000008E6" w:rsidP="000008E6">
            <w:pPr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FF7C86">
              <w:rPr>
                <w:rFonts w:ascii="ＭＳ 明朝" w:hAnsi="ＭＳ 明朝" w:hint="eastAsia"/>
              </w:rPr>
              <w:t xml:space="preserve">　　　</w:t>
            </w:r>
            <w:r w:rsidRPr="001E5BBC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1E5BBC" w:rsidRPr="001E5BBC" w14:paraId="4DCC6D47" w14:textId="77777777" w:rsidTr="004B3AB6">
        <w:trPr>
          <w:trHeight w:val="817"/>
        </w:trPr>
        <w:tc>
          <w:tcPr>
            <w:tcW w:w="2836" w:type="dxa"/>
            <w:vAlign w:val="center"/>
          </w:tcPr>
          <w:p w14:paraId="3C16B7E1" w14:textId="77777777" w:rsidR="000008E6" w:rsidRPr="001E5BBC" w:rsidRDefault="000008E6" w:rsidP="000008E6">
            <w:pPr>
              <w:pStyle w:val="a3"/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371" w:type="dxa"/>
            <w:gridSpan w:val="3"/>
            <w:vAlign w:val="center"/>
          </w:tcPr>
          <w:p w14:paraId="4AB778D2" w14:textId="77777777" w:rsidR="000008E6" w:rsidRDefault="000008E6" w:rsidP="000008E6">
            <w:pPr>
              <w:rPr>
                <w:rFonts w:ascii="ＭＳ 明朝" w:hAnsi="ＭＳ 明朝"/>
              </w:rPr>
            </w:pPr>
            <w:r w:rsidRPr="001E5BBC">
              <w:rPr>
                <w:rFonts w:ascii="ＭＳ 明朝" w:hAnsi="ＭＳ 明朝" w:hint="eastAsia"/>
              </w:rPr>
              <w:t xml:space="preserve">　① 会議の内容がわかるもの（プログラム等）</w:t>
            </w:r>
          </w:p>
          <w:p w14:paraId="68277BFC" w14:textId="05923C13" w:rsidR="006026C8" w:rsidRPr="001E5BBC" w:rsidRDefault="006026C8" w:rsidP="000008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②</w:t>
            </w:r>
            <w:r w:rsidR="00032E1E">
              <w:rPr>
                <w:rFonts w:ascii="ＭＳ 明朝" w:hAnsi="ＭＳ 明朝" w:hint="eastAsia"/>
              </w:rPr>
              <w:t xml:space="preserve"> 団体規約</w:t>
            </w:r>
          </w:p>
        </w:tc>
      </w:tr>
    </w:tbl>
    <w:bookmarkEnd w:id="0"/>
    <w:p w14:paraId="2551B2A5" w14:textId="03C94472" w:rsidR="00722457" w:rsidRPr="004720AE" w:rsidRDefault="00A2139E" w:rsidP="0046615D">
      <w:pPr>
        <w:rPr>
          <w:rFonts w:ascii="ＭＳ 明朝" w:hAnsi="ＭＳ 明朝"/>
        </w:rPr>
      </w:pPr>
      <w:r w:rsidRPr="001E5BBC">
        <w:rPr>
          <w:rFonts w:ascii="ＭＳ 明朝" w:hAnsi="ＭＳ 明朝" w:hint="eastAsia"/>
        </w:rPr>
        <w:t>（＊１）</w:t>
      </w:r>
      <w:r w:rsidR="0002619C">
        <w:rPr>
          <w:rFonts w:ascii="ＭＳ 明朝" w:hAnsi="ＭＳ 明朝" w:hint="eastAsia"/>
        </w:rPr>
        <w:t>コンベンション開催補助金交付</w:t>
      </w:r>
      <w:r w:rsidRPr="001E5BBC">
        <w:rPr>
          <w:rFonts w:ascii="ＭＳ 明朝" w:hAnsi="ＭＳ 明朝" w:hint="eastAsia"/>
        </w:rPr>
        <w:t>要綱第</w:t>
      </w:r>
      <w:r w:rsidR="0002619C">
        <w:rPr>
          <w:rFonts w:ascii="ＭＳ 明朝" w:hAnsi="ＭＳ 明朝" w:hint="eastAsia"/>
        </w:rPr>
        <w:t>４</w:t>
      </w:r>
      <w:r w:rsidRPr="001E5BBC">
        <w:rPr>
          <w:rFonts w:ascii="ＭＳ 明朝" w:hAnsi="ＭＳ 明朝" w:hint="eastAsia"/>
        </w:rPr>
        <w:t>条</w:t>
      </w:r>
      <w:r w:rsidR="0046615D">
        <w:rPr>
          <w:rFonts w:ascii="ＭＳ 明朝" w:hAnsi="ＭＳ 明朝" w:hint="eastAsia"/>
        </w:rPr>
        <w:t>別表１又は</w:t>
      </w:r>
      <w:r w:rsidR="0002619C">
        <w:rPr>
          <w:rFonts w:ascii="ＭＳ 明朝" w:hAnsi="ＭＳ 明朝" w:hint="eastAsia"/>
        </w:rPr>
        <w:t>別表</w:t>
      </w:r>
      <w:r w:rsidR="0046615D">
        <w:rPr>
          <w:rFonts w:ascii="ＭＳ 明朝" w:hAnsi="ＭＳ 明朝" w:hint="eastAsia"/>
        </w:rPr>
        <w:t>２</w:t>
      </w:r>
      <w:r w:rsidR="0002619C">
        <w:rPr>
          <w:rFonts w:ascii="ＭＳ 明朝" w:hAnsi="ＭＳ 明朝" w:hint="eastAsia"/>
        </w:rPr>
        <w:t>のうち</w:t>
      </w:r>
      <w:r w:rsidRPr="001E5BBC">
        <w:rPr>
          <w:rFonts w:ascii="ＭＳ 明朝" w:hAnsi="ＭＳ 明朝" w:hint="eastAsia"/>
        </w:rPr>
        <w:t>該当する額</w:t>
      </w:r>
    </w:p>
    <w:sectPr w:rsidR="00722457" w:rsidRPr="004720AE" w:rsidSect="00A2139E">
      <w:pgSz w:w="11906" w:h="16838" w:code="9"/>
      <w:pgMar w:top="794" w:right="1134" w:bottom="680" w:left="1418" w:header="851" w:footer="992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1449" w14:textId="77777777" w:rsidR="00FE2C23" w:rsidRDefault="00FE2C23" w:rsidP="00C521AA">
      <w:r>
        <w:separator/>
      </w:r>
    </w:p>
  </w:endnote>
  <w:endnote w:type="continuationSeparator" w:id="0">
    <w:p w14:paraId="18F98AD1" w14:textId="77777777" w:rsidR="00FE2C23" w:rsidRDefault="00FE2C23" w:rsidP="00C5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6716" w14:textId="77777777" w:rsidR="00FE2C23" w:rsidRDefault="00FE2C23" w:rsidP="00C521AA">
      <w:r>
        <w:separator/>
      </w:r>
    </w:p>
  </w:footnote>
  <w:footnote w:type="continuationSeparator" w:id="0">
    <w:p w14:paraId="230C03EE" w14:textId="77777777" w:rsidR="00FE2C23" w:rsidRDefault="00FE2C23" w:rsidP="00C5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2A"/>
    <w:rsid w:val="000008E6"/>
    <w:rsid w:val="00002F2A"/>
    <w:rsid w:val="000136CF"/>
    <w:rsid w:val="0002619C"/>
    <w:rsid w:val="00032E1E"/>
    <w:rsid w:val="00037C0C"/>
    <w:rsid w:val="00041169"/>
    <w:rsid w:val="0006066F"/>
    <w:rsid w:val="00061066"/>
    <w:rsid w:val="000A083E"/>
    <w:rsid w:val="000C48FD"/>
    <w:rsid w:val="000F69B4"/>
    <w:rsid w:val="0014026B"/>
    <w:rsid w:val="00142A81"/>
    <w:rsid w:val="001942C4"/>
    <w:rsid w:val="001B40DB"/>
    <w:rsid w:val="001E5BBC"/>
    <w:rsid w:val="00237A57"/>
    <w:rsid w:val="002638C6"/>
    <w:rsid w:val="0027498D"/>
    <w:rsid w:val="002C61F7"/>
    <w:rsid w:val="0032791A"/>
    <w:rsid w:val="00335A12"/>
    <w:rsid w:val="00381027"/>
    <w:rsid w:val="003C22D5"/>
    <w:rsid w:val="00404482"/>
    <w:rsid w:val="00450E14"/>
    <w:rsid w:val="0046615D"/>
    <w:rsid w:val="004720AE"/>
    <w:rsid w:val="004808FA"/>
    <w:rsid w:val="004838AA"/>
    <w:rsid w:val="00484255"/>
    <w:rsid w:val="004B3AB6"/>
    <w:rsid w:val="00502896"/>
    <w:rsid w:val="00551CED"/>
    <w:rsid w:val="005626C6"/>
    <w:rsid w:val="005837C6"/>
    <w:rsid w:val="005A4791"/>
    <w:rsid w:val="00600F13"/>
    <w:rsid w:val="006026C8"/>
    <w:rsid w:val="00610B43"/>
    <w:rsid w:val="00617906"/>
    <w:rsid w:val="006438A1"/>
    <w:rsid w:val="006E510B"/>
    <w:rsid w:val="00715F29"/>
    <w:rsid w:val="00722457"/>
    <w:rsid w:val="00762595"/>
    <w:rsid w:val="007B2A0A"/>
    <w:rsid w:val="007E265F"/>
    <w:rsid w:val="00810251"/>
    <w:rsid w:val="008A7373"/>
    <w:rsid w:val="009143C8"/>
    <w:rsid w:val="00926831"/>
    <w:rsid w:val="00930FFB"/>
    <w:rsid w:val="00980E6F"/>
    <w:rsid w:val="009A6AFB"/>
    <w:rsid w:val="009B6629"/>
    <w:rsid w:val="00A2139E"/>
    <w:rsid w:val="00A33D9D"/>
    <w:rsid w:val="00A50C62"/>
    <w:rsid w:val="00A822EC"/>
    <w:rsid w:val="00A97011"/>
    <w:rsid w:val="00AD5647"/>
    <w:rsid w:val="00AE3ECA"/>
    <w:rsid w:val="00B251A7"/>
    <w:rsid w:val="00B41F49"/>
    <w:rsid w:val="00B6033D"/>
    <w:rsid w:val="00B61501"/>
    <w:rsid w:val="00B6545A"/>
    <w:rsid w:val="00BF2F09"/>
    <w:rsid w:val="00BF68B5"/>
    <w:rsid w:val="00C24BCC"/>
    <w:rsid w:val="00C41A86"/>
    <w:rsid w:val="00C521AA"/>
    <w:rsid w:val="00C65803"/>
    <w:rsid w:val="00CA3D63"/>
    <w:rsid w:val="00CA5952"/>
    <w:rsid w:val="00CE3D91"/>
    <w:rsid w:val="00D00CEA"/>
    <w:rsid w:val="00D629F7"/>
    <w:rsid w:val="00DF4734"/>
    <w:rsid w:val="00DF5D6D"/>
    <w:rsid w:val="00E045DF"/>
    <w:rsid w:val="00E24D1D"/>
    <w:rsid w:val="00E64E17"/>
    <w:rsid w:val="00E876E2"/>
    <w:rsid w:val="00FB38D6"/>
    <w:rsid w:val="00FC2186"/>
    <w:rsid w:val="00FE2C23"/>
    <w:rsid w:val="00FE3AEC"/>
    <w:rsid w:val="00FE7955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B5C81"/>
  <w15:chartTrackingRefBased/>
  <w15:docId w15:val="{EBE53AF6-1E5F-4ECD-BCA2-78156E7D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rsid w:val="00C5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21AA"/>
    <w:rPr>
      <w:kern w:val="2"/>
      <w:sz w:val="21"/>
    </w:rPr>
  </w:style>
  <w:style w:type="paragraph" w:styleId="a7">
    <w:name w:val="footer"/>
    <w:basedOn w:val="a"/>
    <w:link w:val="a8"/>
    <w:rsid w:val="00C52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21AA"/>
    <w:rPr>
      <w:kern w:val="2"/>
      <w:sz w:val="21"/>
    </w:rPr>
  </w:style>
  <w:style w:type="paragraph" w:styleId="a9">
    <w:name w:val="Plain Text"/>
    <w:basedOn w:val="a"/>
    <w:link w:val="aa"/>
    <w:uiPriority w:val="99"/>
    <w:unhideWhenUsed/>
    <w:rsid w:val="001942C4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rsid w:val="001942C4"/>
    <w:rPr>
      <w:rFonts w:ascii="Yu Gothic" w:eastAsia="Yu Gothic" w:hAnsi="Courier New" w:cs="Courier New"/>
      <w:kern w:val="2"/>
      <w:sz w:val="22"/>
      <w:szCs w:val="22"/>
    </w:rPr>
  </w:style>
  <w:style w:type="table" w:styleId="ab">
    <w:name w:val="Table Grid"/>
    <w:basedOn w:val="a1"/>
    <w:rsid w:val="00DF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10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10B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893-C822-4401-BC5D-014EBC9C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EC-PCuser</dc:creator>
  <cp:keywords/>
  <dc:description/>
  <cp:lastModifiedBy>和歌山市</cp:lastModifiedBy>
  <cp:revision>12</cp:revision>
  <cp:lastPrinted>2025-02-04T09:37:00Z</cp:lastPrinted>
  <dcterms:created xsi:type="dcterms:W3CDTF">2024-12-27T04:59:00Z</dcterms:created>
  <dcterms:modified xsi:type="dcterms:W3CDTF">2026-03-09T09:01:00Z</dcterms:modified>
</cp:coreProperties>
</file>